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88" w:rsidRDefault="00180D88" w:rsidP="00F406B9">
      <w:r>
        <w:separator/>
      </w:r>
    </w:p>
  </w:endnote>
  <w:endnote w:type="continuationSeparator" w:id="0">
    <w:p w:rsidR="00180D88" w:rsidRDefault="00180D8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70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88" w:rsidRDefault="00180D88" w:rsidP="00F406B9">
      <w:r>
        <w:separator/>
      </w:r>
    </w:p>
  </w:footnote>
  <w:footnote w:type="continuationSeparator" w:id="0">
    <w:p w:rsidR="00180D88" w:rsidRDefault="00180D88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4C8D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0D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5A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3970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6D3B9-EFE6-47EB-8C7E-343B5F9C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5DB7-2CB7-4EE0-8761-161A5044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pt. L. J. Silver</cp:lastModifiedBy>
  <cp:revision>2</cp:revision>
  <cp:lastPrinted>2018-02-15T16:14:00Z</cp:lastPrinted>
  <dcterms:created xsi:type="dcterms:W3CDTF">2019-10-24T17:35:00Z</dcterms:created>
  <dcterms:modified xsi:type="dcterms:W3CDTF">2019-10-24T17:35:00Z</dcterms:modified>
</cp:coreProperties>
</file>